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47" w:rsidRDefault="00E06594" w:rsidP="00E06594">
      <w:pPr>
        <w:jc w:val="center"/>
        <w:rPr>
          <w:b/>
        </w:rPr>
      </w:pPr>
      <w:r>
        <w:rPr>
          <w:b/>
        </w:rPr>
        <w:t>Beszámoló az SZMCS egészségü</w:t>
      </w:r>
      <w:r w:rsidRPr="00E06594">
        <w:rPr>
          <w:b/>
        </w:rPr>
        <w:t>gyi munkacsoport 2013-as tevékenységérol</w:t>
      </w:r>
    </w:p>
    <w:p w:rsidR="00E06594" w:rsidRDefault="00E06594" w:rsidP="00E06594">
      <w:pPr>
        <w:jc w:val="both"/>
      </w:pPr>
      <w:r>
        <w:t>Kedves cserkésztestvérek !</w:t>
      </w:r>
    </w:p>
    <w:p w:rsidR="00110201" w:rsidRDefault="00E06594" w:rsidP="00E06594">
      <w:pPr>
        <w:jc w:val="both"/>
      </w:pPr>
      <w:r>
        <w:t>Engedjétek meg, hogy pár sorban</w:t>
      </w:r>
      <w:r>
        <w:rPr>
          <w:lang w:val="en-US"/>
        </w:rPr>
        <w:t xml:space="preserve"> </w:t>
      </w:r>
      <w:r w:rsidR="00F906CE">
        <w:rPr>
          <w:lang w:val="hu-HU"/>
        </w:rPr>
        <w:t>ö</w:t>
      </w:r>
      <w:r>
        <w:t>sszefoglaljam a Szlovákiai Magyar Cserkeszszovetseg egészség</w:t>
      </w:r>
      <w:r w:rsidR="00F906CE">
        <w:t>ü</w:t>
      </w:r>
      <w:r>
        <w:t>gyi munkacsoportjának (továbbiakban Eü team) ténykedését, tevékenységét.  2010-ben</w:t>
      </w:r>
      <w:r w:rsidR="004415AB">
        <w:t xml:space="preserve"> amikor a munkacsoportot megalakítottuk és </w:t>
      </w:r>
      <w:r>
        <w:t xml:space="preserve">ez a szakág elindult, nem is gondoltuk, hogy </w:t>
      </w:r>
      <w:r w:rsidR="00F0035A">
        <w:t xml:space="preserve">a </w:t>
      </w:r>
      <w:r w:rsidR="00F0035A">
        <w:rPr>
          <w:lang w:val="en-US"/>
        </w:rPr>
        <w:t>“</w:t>
      </w:r>
      <w:r w:rsidR="00F906CE">
        <w:t>kö</w:t>
      </w:r>
      <w:r w:rsidR="00F0035A">
        <w:t>vetkez</w:t>
      </w:r>
      <w:r w:rsidR="00F906CE">
        <w:rPr>
          <w:lang w:val="en-US"/>
        </w:rPr>
        <w:t>ő</w:t>
      </w:r>
      <w:r w:rsidR="00F0035A">
        <w:rPr>
          <w:lang w:val="en-US"/>
        </w:rPr>
        <w:t xml:space="preserve"> </w:t>
      </w:r>
      <w:r w:rsidR="00F0035A">
        <w:t xml:space="preserve">telet </w:t>
      </w:r>
      <w:r w:rsidR="00F0035A">
        <w:rPr>
          <w:lang w:val="en-US"/>
        </w:rPr>
        <w:t xml:space="preserve">“ </w:t>
      </w:r>
      <w:r w:rsidR="00F906CE">
        <w:t>megéljuk. Események, akció</w:t>
      </w:r>
      <w:r w:rsidR="00F0035A">
        <w:t>k sora bi</w:t>
      </w:r>
      <w:r w:rsidR="00F906CE">
        <w:rPr>
          <w:lang w:val="en-US"/>
        </w:rPr>
        <w:t>zonyította, hogy szüksé</w:t>
      </w:r>
      <w:r w:rsidR="00F0035A">
        <w:rPr>
          <w:lang w:val="en-US"/>
        </w:rPr>
        <w:t>g van e</w:t>
      </w:r>
      <w:r w:rsidR="00F906CE">
        <w:rPr>
          <w:lang w:val="en-US"/>
        </w:rPr>
        <w:t>gy olyan csapatra, aki ott van é</w:t>
      </w:r>
      <w:r w:rsidR="00F0035A">
        <w:rPr>
          <w:lang w:val="en-US"/>
        </w:rPr>
        <w:t>s seg</w:t>
      </w:r>
      <w:r w:rsidR="00F0035A">
        <w:t>ít</w:t>
      </w:r>
      <w:r w:rsidR="00F906CE">
        <w:t>,</w:t>
      </w:r>
      <w:r w:rsidR="00F0035A">
        <w:t xml:space="preserve"> ha valami baj t</w:t>
      </w:r>
      <w:r w:rsidR="00F906CE">
        <w:t>ö</w:t>
      </w:r>
      <w:r w:rsidR="00F0035A">
        <w:t xml:space="preserve">rténik. </w:t>
      </w:r>
      <w:r w:rsidR="00F0035A">
        <w:rPr>
          <w:lang w:val="en-US"/>
        </w:rPr>
        <w:t xml:space="preserve"> </w:t>
      </w:r>
      <w:r w:rsidR="00F906CE">
        <w:rPr>
          <w:lang w:val="en-US"/>
        </w:rPr>
        <w:t>Az első</w:t>
      </w:r>
      <w:r w:rsidR="00110201">
        <w:rPr>
          <w:lang w:val="en-US"/>
        </w:rPr>
        <w:t>seg</w:t>
      </w:r>
      <w:r w:rsidR="00110201">
        <w:t>élynyújtás oktatása sz</w:t>
      </w:r>
      <w:r w:rsidR="00F906CE">
        <w:t>ö</w:t>
      </w:r>
      <w:r w:rsidR="00110201">
        <w:t>vetségunkben nem v</w:t>
      </w:r>
      <w:r w:rsidR="00F906CE">
        <w:t>olt a megfelelő szinten, ezé</w:t>
      </w:r>
      <w:r w:rsidR="00AF0AF4">
        <w:t xml:space="preserve">rt </w:t>
      </w:r>
      <w:r w:rsidR="00F906CE">
        <w:t>a kitűzött céljaink közö</w:t>
      </w:r>
      <w:r w:rsidR="00110201">
        <w:t>tt szerepelt és szerepel</w:t>
      </w:r>
      <w:r w:rsidR="00AF0AF4">
        <w:t xml:space="preserve"> ennek javítása is</w:t>
      </w:r>
      <w:r w:rsidR="00110201">
        <w:t xml:space="preserve"> .</w:t>
      </w:r>
    </w:p>
    <w:p w:rsidR="00110201" w:rsidRDefault="00F906CE" w:rsidP="00E06594">
      <w:pPr>
        <w:jc w:val="both"/>
      </w:pPr>
      <w:r>
        <w:t>A 3. Szövetségi Nagytábor elő</w:t>
      </w:r>
      <w:r w:rsidR="00110201">
        <w:t>tt  az</w:t>
      </w:r>
      <w:r w:rsidR="00110201">
        <w:rPr>
          <w:lang w:val="en-US"/>
        </w:rPr>
        <w:t xml:space="preserve"> alt</w:t>
      </w:r>
      <w:r>
        <w:t>ábori elsősegélynyújtóknak egy elsősegélynyújtó</w:t>
      </w:r>
      <w:r w:rsidR="00110201">
        <w:t xml:space="preserve"> tanfolyamot </w:t>
      </w:r>
      <w:r>
        <w:t xml:space="preserve"> szerveztü</w:t>
      </w:r>
      <w:r w:rsidR="00D80014">
        <w:t>nk</w:t>
      </w:r>
      <w:r>
        <w:t>, ami</w:t>
      </w:r>
      <w:r w:rsidR="006858AB">
        <w:t>t</w:t>
      </w:r>
      <w:r>
        <w:t xml:space="preserve"> egyben próbahétvégé</w:t>
      </w:r>
      <w:r w:rsidR="00D80014">
        <w:t xml:space="preserve">nek </w:t>
      </w:r>
      <w:r>
        <w:t xml:space="preserve">is tekintettünk. </w:t>
      </w:r>
      <w:r w:rsidR="006858AB">
        <w:t>Egy teljesen újszerű</w:t>
      </w:r>
      <w:r w:rsidR="00D80014">
        <w:t>, sz</w:t>
      </w:r>
      <w:r w:rsidR="006858AB">
        <w:t>övetségünben eddig nem alkalmazott képzésfajtá</w:t>
      </w:r>
      <w:r w:rsidR="00D80014">
        <w:t>t teremtett meg</w:t>
      </w:r>
      <w:r w:rsidR="006858AB">
        <w:t>.</w:t>
      </w:r>
    </w:p>
    <w:p w:rsidR="00D80014" w:rsidRDefault="00D80014" w:rsidP="00E06594">
      <w:pPr>
        <w:jc w:val="both"/>
      </w:pPr>
      <w:r>
        <w:t>A 2013-as év kezdetén</w:t>
      </w:r>
      <w:r w:rsidR="006858AB">
        <w:t>,</w:t>
      </w:r>
      <w:r>
        <w:t xml:space="preserve"> január utolsó napjaiban rendezt</w:t>
      </w:r>
      <w:r w:rsidR="006858AB">
        <w:t>ük meg az első</w:t>
      </w:r>
      <w:r>
        <w:t xml:space="preserve"> hivatalos</w:t>
      </w:r>
      <w:r w:rsidR="00B957B9">
        <w:t xml:space="preserve"> els</w:t>
      </w:r>
      <w:r w:rsidR="006858AB">
        <w:t>ősegélynyújtó tanfolyamot. A próbahétvé</w:t>
      </w:r>
      <w:r w:rsidR="00B957B9">
        <w:t>ge tapasztalatait felhasználva, és kiegészítve</w:t>
      </w:r>
      <w:r w:rsidR="007E1594">
        <w:t xml:space="preserve"> egy</w:t>
      </w:r>
      <w:r w:rsidR="00CC7D59">
        <w:t xml:space="preserve"> tanfolyamot alkottunk meg</w:t>
      </w:r>
      <w:r w:rsidR="007E1594">
        <w:t>,</w:t>
      </w:r>
      <w:r w:rsidR="00CC7D59">
        <w:t xml:space="preserve"> ami </w:t>
      </w:r>
      <w:r w:rsidR="006858AB">
        <w:t>komplex módon közelíti meg az elsősegélynyújtás problematikájá</w:t>
      </w:r>
      <w:r w:rsidR="007E1594">
        <w:t>t.  Az é</w:t>
      </w:r>
      <w:r w:rsidR="00B957B9">
        <w:t>lménypedagógián alapuló</w:t>
      </w:r>
      <w:r w:rsidR="007E1594">
        <w:t>,</w:t>
      </w:r>
      <w:r w:rsidR="006858AB">
        <w:t xml:space="preserve"> baleseti szimulációkkal tarkí</w:t>
      </w:r>
      <w:r w:rsidR="00B957B9">
        <w:t xml:space="preserve">tott tanfolyam </w:t>
      </w:r>
      <w:r w:rsidR="007E1594">
        <w:t>nem csak az SZMCS-ben, de bátran állítom, hogy sz</w:t>
      </w:r>
      <w:r w:rsidR="006858AB">
        <w:t>lovákiai viszonylatban is egyedü</w:t>
      </w:r>
      <w:r w:rsidR="007E1594">
        <w:t>lá</w:t>
      </w:r>
      <w:r w:rsidR="006858AB">
        <w:t>lló. A képzést elsősorban vezetőinknek ajánlom, de bátran részt vehet rajta a cserkészkorosztály is.  E</w:t>
      </w:r>
      <w:r w:rsidR="007E1594">
        <w:t xml:space="preserve">z </w:t>
      </w:r>
      <w:r w:rsidR="006858AB">
        <w:t>nem csak a tagjaink elsősegélynyújtó</w:t>
      </w:r>
      <w:r w:rsidR="007E1594">
        <w:t xml:space="preserve"> ismereteit</w:t>
      </w:r>
      <w:r w:rsidR="00404320">
        <w:t xml:space="preserve"> b</w:t>
      </w:r>
      <w:r w:rsidR="006858AB">
        <w:rPr>
          <w:lang w:val="en-US"/>
        </w:rPr>
        <w:t>őví</w:t>
      </w:r>
      <w:r w:rsidR="00404320">
        <w:rPr>
          <w:lang w:val="en-US"/>
        </w:rPr>
        <w:t>ti</w:t>
      </w:r>
      <w:r w:rsidR="007E1594">
        <w:t xml:space="preserve">, </w:t>
      </w:r>
      <w:r w:rsidR="00AB4077">
        <w:t>de a cserkészakcióink biztonságát is</w:t>
      </w:r>
      <w:r w:rsidR="00995697">
        <w:t xml:space="preserve"> nö</w:t>
      </w:r>
      <w:r w:rsidR="00404320">
        <w:t>veli</w:t>
      </w:r>
      <w:r w:rsidR="00AB4077">
        <w:t>.</w:t>
      </w:r>
    </w:p>
    <w:p w:rsidR="00F806C6" w:rsidRPr="00F806C6" w:rsidRDefault="00995697" w:rsidP="00E06594">
      <w:pPr>
        <w:jc w:val="both"/>
        <w:rPr>
          <w:lang w:val="en-US"/>
        </w:rPr>
      </w:pPr>
      <w:r>
        <w:t>Hagyomá</w:t>
      </w:r>
      <w:r w:rsidR="00404320">
        <w:t xml:space="preserve">nyokhoz híven az Országos Cserkésznapon </w:t>
      </w:r>
      <w:r w:rsidR="00F806C6">
        <w:t>els</w:t>
      </w:r>
      <w:r>
        <w:rPr>
          <w:lang w:val="en-US"/>
        </w:rPr>
        <w:t>ősegélynyújtó</w:t>
      </w:r>
      <w:r w:rsidR="00F806C6">
        <w:rPr>
          <w:lang w:val="en-US"/>
        </w:rPr>
        <w:t>ink</w:t>
      </w:r>
      <w:r>
        <w:rPr>
          <w:lang w:val="en-US"/>
        </w:rPr>
        <w:t xml:space="preserve"> a résztvevő</w:t>
      </w:r>
      <w:r w:rsidR="004358C4">
        <w:rPr>
          <w:lang w:val="en-US"/>
        </w:rPr>
        <w:t>k biz</w:t>
      </w:r>
      <w:r>
        <w:rPr>
          <w:lang w:val="en-US"/>
        </w:rPr>
        <w:t>tonságá</w:t>
      </w:r>
      <w:r w:rsidR="00F806C6">
        <w:rPr>
          <w:lang w:val="en-US"/>
        </w:rPr>
        <w:t xml:space="preserve">ra figyeltek, es egyben oktattak is. </w:t>
      </w:r>
    </w:p>
    <w:p w:rsidR="00B10A07" w:rsidRDefault="00F806C6" w:rsidP="00E06594">
      <w:pPr>
        <w:jc w:val="both"/>
      </w:pPr>
      <w:r>
        <w:t>Az SZMCS</w:t>
      </w:r>
      <w:r w:rsidR="00995697">
        <w:t xml:space="preserve"> központja és az Iskolaügyi Minisztérium támogatása</w:t>
      </w:r>
      <w:r>
        <w:t xml:space="preserve"> jóvoltából gazdagodtunk egy </w:t>
      </w:r>
      <w:r w:rsidR="00995697">
        <w:t>újraélesztési bábu szettel (csalá</w:t>
      </w:r>
      <w:r>
        <w:t>ddal)</w:t>
      </w:r>
      <w:r w:rsidR="00995697">
        <w:t>,</w:t>
      </w:r>
      <w:r>
        <w:t xml:space="preserve"> ami nagyban el</w:t>
      </w:r>
      <w:r w:rsidR="00995697">
        <w:t>ősegí</w:t>
      </w:r>
      <w:r>
        <w:t xml:space="preserve">ti munkánkat, mivel </w:t>
      </w:r>
      <w:r w:rsidR="00995697">
        <w:t>így nem kell ezeket a nélkülözhetetlen oktatási eszközüket különböző</w:t>
      </w:r>
      <w:r w:rsidR="004358C4">
        <w:t xml:space="preserve"> hely</w:t>
      </w:r>
      <w:r w:rsidR="00995697">
        <w:t>ekről kölcsönözni, és bármikor rendelkezésünkre á</w:t>
      </w:r>
      <w:r>
        <w:t xml:space="preserve">llnak. </w:t>
      </w:r>
      <w:r w:rsidR="004358C4">
        <w:t xml:space="preserve"> </w:t>
      </w:r>
    </w:p>
    <w:p w:rsidR="00B10A07" w:rsidRPr="00B10A07" w:rsidRDefault="00995697" w:rsidP="00E06594">
      <w:pPr>
        <w:jc w:val="both"/>
      </w:pPr>
      <w:r>
        <w:t>Júniusban a Keleti Cserkészkörzet cserkészeinek, vezetőinek tartottunk egy hétvégés elsősegé</w:t>
      </w:r>
      <w:r w:rsidR="00B10A07">
        <w:t>lytanfolyamot</w:t>
      </w:r>
      <w:r>
        <w:t xml:space="preserve"> Kassán, amit szemé</w:t>
      </w:r>
      <w:r w:rsidR="00B10A07">
        <w:t xml:space="preserve">ly szerint az eddigi legjobbnak vélek, </w:t>
      </w:r>
      <w:r w:rsidR="00FB2189">
        <w:t>különösen, mivel visszaúton lehetőség nyílt a saját tagjaink továbbképzésére is . Ezúton is köszönjük a kassaiaknak a meghívá</w:t>
      </w:r>
      <w:r w:rsidR="00B10A07">
        <w:t xml:space="preserve">st. </w:t>
      </w:r>
    </w:p>
    <w:p w:rsidR="00404320" w:rsidRDefault="00FB2189" w:rsidP="00E06594">
      <w:pPr>
        <w:jc w:val="both"/>
      </w:pPr>
      <w:r>
        <w:t>Idén előszö</w:t>
      </w:r>
      <w:r w:rsidR="004358C4">
        <w:t xml:space="preserve">r a </w:t>
      </w:r>
      <w:r>
        <w:rPr>
          <w:lang w:val="en-US"/>
        </w:rPr>
        <w:t>“központi” vezetőképző</w:t>
      </w:r>
      <w:r w:rsidR="004358C4">
        <w:rPr>
          <w:lang w:val="en-US"/>
        </w:rPr>
        <w:t xml:space="preserve"> t</w:t>
      </w:r>
      <w:r w:rsidR="004358C4">
        <w:t>áboro</w:t>
      </w:r>
      <w:r>
        <w:t>kban munkacsoportunk tagjai az Ő</w:t>
      </w:r>
      <w:r w:rsidR="004358C4">
        <w:t xml:space="preserve">V-ben es a ST-ben oktattak </w:t>
      </w:r>
      <w:r>
        <w:t>ú</w:t>
      </w:r>
      <w:r w:rsidR="004358C4">
        <w:t>jra</w:t>
      </w:r>
      <w:r>
        <w:t>élesztést es elsősegélynyújtást a jelö</w:t>
      </w:r>
      <w:r w:rsidR="004358C4">
        <w:t xml:space="preserve">lteknek. </w:t>
      </w:r>
      <w:r>
        <w:t>Reméljü</w:t>
      </w:r>
      <w:r w:rsidR="00F46E0D">
        <w:t>k</w:t>
      </w:r>
      <w:r>
        <w:t>,</w:t>
      </w:r>
      <w:r w:rsidR="00F46E0D">
        <w:t xml:space="preserve"> ez </w:t>
      </w:r>
      <w:r>
        <w:t>hagyomá</w:t>
      </w:r>
      <w:r w:rsidR="00517F45">
        <w:t>nny</w:t>
      </w:r>
      <w:r>
        <w:t>á vá</w:t>
      </w:r>
      <w:r w:rsidR="00517F45">
        <w:t>lik.</w:t>
      </w:r>
    </w:p>
    <w:p w:rsidR="00592D0C" w:rsidRDefault="00FB2189" w:rsidP="00E06594">
      <w:pPr>
        <w:jc w:val="both"/>
      </w:pPr>
      <w:r>
        <w:t>Szeptemberben társszervező</w:t>
      </w:r>
      <w:r w:rsidR="00F46E0D">
        <w:t>i voltunk az Orsz</w:t>
      </w:r>
      <w:r w:rsidR="00B62404">
        <w:t>ágos Akadályversely es Elsősegélynyújtó versenynek. Bár az időjá</w:t>
      </w:r>
      <w:r w:rsidR="00F46E0D">
        <w:t>rás szomb</w:t>
      </w:r>
      <w:r w:rsidR="00B62404">
        <w:t>aton nem volt hozzánk kegyes, mégis ú</w:t>
      </w:r>
      <w:r w:rsidR="00F46E0D">
        <w:t>gy gondoljuk</w:t>
      </w:r>
      <w:r w:rsidR="00B62404">
        <w:t>,</w:t>
      </w:r>
      <w:r w:rsidR="00F46E0D">
        <w:t xml:space="preserve"> egy fa</w:t>
      </w:r>
      <w:r w:rsidR="00B62404">
        <w:t>ntasztikus rendezvényt sikerült ö</w:t>
      </w:r>
      <w:r w:rsidR="00F46E0D">
        <w:t xml:space="preserve">sszehoznunk. </w:t>
      </w:r>
      <w:r w:rsidR="00B62404">
        <w:t xml:space="preserve"> Reális helyzeteket alakítottunk ki és ezekben mérhették fel a tudá</w:t>
      </w:r>
      <w:r w:rsidR="00592D0C">
        <w:t>sukat  a r</w:t>
      </w:r>
      <w:r w:rsidR="00B62404">
        <w:t>észtvevők. Általánosan elmondható, hogy a 2010-es versenyhez képest a versenyző örsök jobban teljesí</w:t>
      </w:r>
      <w:r w:rsidR="00592D0C">
        <w:t>tettek</w:t>
      </w:r>
      <w:r w:rsidR="00B62404">
        <w:t xml:space="preserve"> - ü</w:t>
      </w:r>
      <w:r w:rsidR="00517F45">
        <w:t>gy</w:t>
      </w:r>
      <w:r w:rsidR="00B62404">
        <w:t>esebbek voltak, termé</w:t>
      </w:r>
      <w:r w:rsidR="00592D0C">
        <w:t>s</w:t>
      </w:r>
      <w:r w:rsidR="00B62404">
        <w:t>zetesen azért még van hova fejlő</w:t>
      </w:r>
      <w:r w:rsidR="00592D0C">
        <w:t>dni.</w:t>
      </w:r>
    </w:p>
    <w:p w:rsidR="00592D0C" w:rsidRDefault="00B62404" w:rsidP="00E06594">
      <w:pPr>
        <w:jc w:val="both"/>
      </w:pPr>
      <w:r>
        <w:t>Novemberben sikerült szakítani idő</w:t>
      </w:r>
      <w:r w:rsidR="00517F45">
        <w:t>t magunk</w:t>
      </w:r>
      <w:r>
        <w:t>ra is.  A csoport tagjainak, első</w:t>
      </w:r>
      <w:r w:rsidR="00517F45">
        <w:t xml:space="preserve">sorban </w:t>
      </w:r>
      <w:r>
        <w:t>ú</w:t>
      </w:r>
      <w:r w:rsidR="00517F45">
        <w:t>joncainak egy motiv</w:t>
      </w:r>
      <w:r>
        <w:t>ációs hétvégét bonyolítottunk le, ahol többek között betekinté</w:t>
      </w:r>
      <w:r w:rsidR="00517F45">
        <w:t>st nyerhettek a</w:t>
      </w:r>
      <w:r>
        <w:t> </w:t>
      </w:r>
      <w:r w:rsidR="00517F45">
        <w:t>maszkírozás</w:t>
      </w:r>
      <w:r>
        <w:t>,</w:t>
      </w:r>
      <w:r w:rsidR="00517F45">
        <w:t xml:space="preserve"> </w:t>
      </w:r>
      <w:r w:rsidR="00517F45">
        <w:lastRenderedPageBreak/>
        <w:t>pontosabban a baleseti szimu</w:t>
      </w:r>
      <w:r>
        <w:t>láció fortélyaiba. Számunkra ez a hétvége különö</w:t>
      </w:r>
      <w:r w:rsidR="00517F45">
        <w:t>sen fontos volt, mivel gondolnunk kel</w:t>
      </w:r>
      <w:r w:rsidR="00270D19">
        <w:t xml:space="preserve">l </w:t>
      </w:r>
      <w:r>
        <w:t>az utánpó</w:t>
      </w:r>
      <w:r w:rsidR="00517F45">
        <w:t>tl</w:t>
      </w:r>
      <w:r>
        <w:t>á</w:t>
      </w:r>
      <w:r w:rsidR="00517F45">
        <w:t>s nevel</w:t>
      </w:r>
      <w:r>
        <w:t>ésé</w:t>
      </w:r>
      <w:r w:rsidR="00517F45">
        <w:t>re is</w:t>
      </w:r>
      <w:r>
        <w:t>. Ú</w:t>
      </w:r>
      <w:r w:rsidR="00517F45">
        <w:t>gy hiszem</w:t>
      </w:r>
      <w:r>
        <w:t>, megtettük az első lépé</w:t>
      </w:r>
      <w:r w:rsidR="00517F45">
        <w:t>st e felé.</w:t>
      </w:r>
    </w:p>
    <w:p w:rsidR="00AF0AF4" w:rsidRPr="004358C4" w:rsidRDefault="00B62404" w:rsidP="00E06594">
      <w:pPr>
        <w:jc w:val="both"/>
      </w:pPr>
      <w:r>
        <w:t>Jövőbeli terveink között szerepel a képzésünk metodikai útmutatójá</w:t>
      </w:r>
      <w:r w:rsidR="00AF0AF4">
        <w:t>nak</w:t>
      </w:r>
      <w:r>
        <w:t xml:space="preserve"> (know-how) összeszerkeszté</w:t>
      </w:r>
      <w:r w:rsidR="00AF0AF4">
        <w:t>s</w:t>
      </w:r>
      <w:r>
        <w:t>e, tagjaink további képzése és motiválá</w:t>
      </w:r>
      <w:r w:rsidR="00AF0AF4">
        <w:t>sa, valamint a megkezdett projektek folytatása.</w:t>
      </w:r>
    </w:p>
    <w:p w:rsidR="00C34286" w:rsidRDefault="00B62404" w:rsidP="00BC2C68">
      <w:pPr>
        <w:jc w:val="both"/>
      </w:pPr>
      <w:r>
        <w:t>Ö</w:t>
      </w:r>
      <w:r w:rsidR="008127F9">
        <w:t>sszegezve</w:t>
      </w:r>
      <w:r>
        <w:t>,</w:t>
      </w:r>
      <w:r w:rsidR="008127F9">
        <w:t xml:space="preserve"> ez az </w:t>
      </w:r>
      <w:r>
        <w:t>é</w:t>
      </w:r>
      <w:r w:rsidR="008127F9">
        <w:t xml:space="preserve">v </w:t>
      </w:r>
      <w:r>
        <w:t>ú</w:t>
      </w:r>
      <w:r w:rsidR="008127F9">
        <w:t>gy hiszem</w:t>
      </w:r>
      <w:r>
        <w:t>, sikeresnek tekinthető, mivel számtalan cserkészrendezvényen „mentettük a menthető</w:t>
      </w:r>
      <w:r w:rsidR="00AF0AF4">
        <w:t>t</w:t>
      </w:r>
      <w:r>
        <w:t>“</w:t>
      </w:r>
      <w:r w:rsidR="00AF0AF4">
        <w:t xml:space="preserve">, </w:t>
      </w:r>
      <w:r w:rsidR="008127F9">
        <w:t xml:space="preserve"> </w:t>
      </w:r>
      <w:r>
        <w:t>képeztük magunkat és másokat egyará</w:t>
      </w:r>
      <w:r w:rsidR="00AF0AF4">
        <w:t xml:space="preserve">nt. </w:t>
      </w:r>
      <w:r w:rsidR="00C34286">
        <w:t>Személyesen kö</w:t>
      </w:r>
      <w:r w:rsidR="001944D9">
        <w:t>s</w:t>
      </w:r>
      <w:r w:rsidR="00C34286">
        <w:t>zönö</w:t>
      </w:r>
      <w:r w:rsidR="001944D9">
        <w:t>m a munkacs</w:t>
      </w:r>
      <w:r w:rsidR="00C34286">
        <w:t>oportom tagjainak aktivitását, örülök, hogy ilyen kiváló csapattal dolgozhattam együtt az egész év folyamá</w:t>
      </w:r>
      <w:r w:rsidR="001944D9">
        <w:t>n</w:t>
      </w:r>
      <w:r w:rsidR="00C34286">
        <w:t>, s dolgozhatok együtt tovább is!</w:t>
      </w:r>
      <w:r w:rsidR="001944D9">
        <w:t xml:space="preserve"> </w:t>
      </w:r>
      <w:r w:rsidR="00C34286">
        <w:t>Köszö</w:t>
      </w:r>
      <w:r w:rsidR="000E011F">
        <w:t>netet kell mondanunk mindenkinek</w:t>
      </w:r>
      <w:r w:rsidR="00C34286">
        <w:t>, aki a munkánkat tá</w:t>
      </w:r>
      <w:r w:rsidR="000E011F">
        <w:t>mogatta</w:t>
      </w:r>
      <w:r w:rsidR="001944D9">
        <w:t>,</w:t>
      </w:r>
      <w:r w:rsidR="00C34286">
        <w:t xml:space="preserve"> elősegí</w:t>
      </w:r>
      <w:r w:rsidR="000E011F">
        <w:t xml:space="preserve">tette. </w:t>
      </w:r>
      <w:r w:rsidR="00C34286">
        <w:t xml:space="preserve"> Végül egy idézettel kívánok jó munkát a következő é</w:t>
      </w:r>
      <w:r w:rsidR="00BC2C68">
        <w:t xml:space="preserve">vre: </w:t>
      </w:r>
    </w:p>
    <w:p w:rsidR="00BC2C68" w:rsidRDefault="00BC2C68" w:rsidP="00BC2C68">
      <w:pPr>
        <w:jc w:val="both"/>
      </w:pPr>
      <w:r w:rsidRPr="00C34286">
        <w:rPr>
          <w:i/>
        </w:rPr>
        <w:t>„Csak az ember tud segíteni a másik emberen. Csak egy ember tud erőt adni a másiknak, ha</w:t>
      </w:r>
      <w:r w:rsidRPr="00C34286">
        <w:rPr>
          <w:rStyle w:val="Siln"/>
          <w:i/>
        </w:rPr>
        <w:t xml:space="preserve"> bajban</w:t>
      </w:r>
      <w:r w:rsidRPr="00C34286">
        <w:rPr>
          <w:i/>
        </w:rPr>
        <w:t xml:space="preserve"> van.</w:t>
      </w:r>
      <w:r w:rsidRPr="00C34286">
        <w:rPr>
          <w:i/>
          <w:lang w:val="en-US"/>
        </w:rPr>
        <w:t>“</w:t>
      </w:r>
      <w:r>
        <w:t xml:space="preserve"> Márai Sándor</w:t>
      </w:r>
    </w:p>
    <w:p w:rsidR="00C34286" w:rsidRDefault="00C34286" w:rsidP="00BC2C68">
      <w:pPr>
        <w:jc w:val="both"/>
      </w:pPr>
    </w:p>
    <w:p w:rsidR="00BC2C68" w:rsidRDefault="00BC2C68" w:rsidP="00BC2C68">
      <w:pPr>
        <w:jc w:val="both"/>
      </w:pPr>
      <w:r>
        <w:t>JM!</w:t>
      </w:r>
      <w:r>
        <w:tab/>
      </w:r>
      <w:r>
        <w:tab/>
      </w:r>
    </w:p>
    <w:p w:rsidR="00BC2C68" w:rsidRDefault="00BC2C68" w:rsidP="00BC2C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udich Tamás s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MCS egészségügyi munkacsoport</w:t>
      </w:r>
      <w:r>
        <w:tab/>
      </w:r>
    </w:p>
    <w:p w:rsidR="000E011F" w:rsidRDefault="00C34286" w:rsidP="00E06594">
      <w:pPr>
        <w:jc w:val="both"/>
      </w:pPr>
      <w:r>
        <w:t>2014. január</w:t>
      </w:r>
    </w:p>
    <w:p w:rsidR="000E011F" w:rsidRDefault="000E011F" w:rsidP="00E06594">
      <w:pPr>
        <w:jc w:val="both"/>
      </w:pPr>
    </w:p>
    <w:p w:rsidR="00F806C6" w:rsidRDefault="00F806C6" w:rsidP="00E06594">
      <w:pPr>
        <w:jc w:val="both"/>
      </w:pPr>
    </w:p>
    <w:p w:rsidR="00F806C6" w:rsidRDefault="00F806C6" w:rsidP="00E06594">
      <w:pPr>
        <w:jc w:val="both"/>
      </w:pPr>
    </w:p>
    <w:p w:rsidR="00F806C6" w:rsidRDefault="00F806C6" w:rsidP="00E06594">
      <w:pPr>
        <w:jc w:val="both"/>
      </w:pPr>
    </w:p>
    <w:p w:rsidR="00AB4077" w:rsidRPr="007E1594" w:rsidRDefault="00AB4077" w:rsidP="00E06594">
      <w:pPr>
        <w:jc w:val="both"/>
      </w:pPr>
    </w:p>
    <w:p w:rsidR="00110201" w:rsidRDefault="00110201" w:rsidP="00E06594">
      <w:pPr>
        <w:jc w:val="both"/>
      </w:pPr>
    </w:p>
    <w:p w:rsidR="00110201" w:rsidRPr="00110201" w:rsidRDefault="00110201" w:rsidP="00E06594">
      <w:pPr>
        <w:jc w:val="both"/>
      </w:pPr>
    </w:p>
    <w:p w:rsidR="00110201" w:rsidRDefault="00110201" w:rsidP="00E06594">
      <w:pPr>
        <w:jc w:val="both"/>
        <w:rPr>
          <w:lang w:val="en-US"/>
        </w:rPr>
      </w:pPr>
    </w:p>
    <w:p w:rsidR="00E06594" w:rsidRPr="00E06594" w:rsidRDefault="00E06594" w:rsidP="00E06594">
      <w:pPr>
        <w:jc w:val="both"/>
      </w:pPr>
    </w:p>
    <w:sectPr w:rsidR="00E06594" w:rsidRPr="00E06594" w:rsidSect="00894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06594"/>
    <w:rsid w:val="000E011F"/>
    <w:rsid w:val="00110201"/>
    <w:rsid w:val="001944D9"/>
    <w:rsid w:val="00270D19"/>
    <w:rsid w:val="00404320"/>
    <w:rsid w:val="004358C4"/>
    <w:rsid w:val="004415AB"/>
    <w:rsid w:val="00517F45"/>
    <w:rsid w:val="00537AE4"/>
    <w:rsid w:val="00592D0C"/>
    <w:rsid w:val="005E06DD"/>
    <w:rsid w:val="006858AB"/>
    <w:rsid w:val="006871C5"/>
    <w:rsid w:val="007E1594"/>
    <w:rsid w:val="008127F9"/>
    <w:rsid w:val="00894947"/>
    <w:rsid w:val="00995697"/>
    <w:rsid w:val="00AB4077"/>
    <w:rsid w:val="00AF0AF4"/>
    <w:rsid w:val="00B10A07"/>
    <w:rsid w:val="00B1729F"/>
    <w:rsid w:val="00B62404"/>
    <w:rsid w:val="00B957B9"/>
    <w:rsid w:val="00BC2C68"/>
    <w:rsid w:val="00BF624C"/>
    <w:rsid w:val="00C34286"/>
    <w:rsid w:val="00CC7D59"/>
    <w:rsid w:val="00D80014"/>
    <w:rsid w:val="00E06594"/>
    <w:rsid w:val="00F0035A"/>
    <w:rsid w:val="00F46E0D"/>
    <w:rsid w:val="00F806C6"/>
    <w:rsid w:val="00F906CE"/>
    <w:rsid w:val="00FB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49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C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C2C68"/>
    <w:rPr>
      <w:b/>
      <w:bCs/>
    </w:rPr>
  </w:style>
  <w:style w:type="paragraph" w:customStyle="1" w:styleId="auth">
    <w:name w:val="auth"/>
    <w:basedOn w:val="Normlny"/>
    <w:rsid w:val="00BC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C2C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6B257-BAF7-48E5-9A19-620CE193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ZZS Levice1</dc:creator>
  <cp:keywords/>
  <dc:description/>
  <cp:lastModifiedBy>Kismedve</cp:lastModifiedBy>
  <cp:revision>14</cp:revision>
  <dcterms:created xsi:type="dcterms:W3CDTF">2014-01-25T10:05:00Z</dcterms:created>
  <dcterms:modified xsi:type="dcterms:W3CDTF">2014-01-26T09:43:00Z</dcterms:modified>
</cp:coreProperties>
</file>